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5D9B7D13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9C3003">
        <w:rPr>
          <w:rFonts w:ascii="標楷體" w:eastAsia="標楷體" w:hAnsi="標楷體" w:hint="eastAsia"/>
          <w:b/>
          <w:sz w:val="28"/>
        </w:rPr>
        <w:t>1</w:t>
      </w:r>
      <w:r w:rsidR="004219C3">
        <w:rPr>
          <w:rFonts w:ascii="標楷體" w:eastAsia="標楷體" w:hAnsi="標楷體" w:hint="eastAsia"/>
          <w:b/>
          <w:sz w:val="28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1524"/>
        <w:gridCol w:w="5067"/>
      </w:tblGrid>
      <w:tr w:rsidR="00564FA2" w:rsidRPr="00F85DB7" w14:paraId="68D0B7E1" w14:textId="77777777" w:rsidTr="00295216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24A2437E" w:rsidR="00701179" w:rsidRPr="00BC2378" w:rsidRDefault="00613943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</w:t>
            </w:r>
            <w:r w:rsidR="004219C3" w:rsidRPr="004219C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民國防教育防衛動員實作課程-防災背包設計</w:t>
            </w:r>
          </w:p>
        </w:tc>
      </w:tr>
      <w:tr w:rsidR="00564FA2" w:rsidRPr="00F85DB7" w14:paraId="003793F9" w14:textId="77777777" w:rsidTr="00295216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36F35C87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F2528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4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F25280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4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564FA2" w:rsidRPr="00F85DB7" w14:paraId="07025554" w14:textId="77777777" w:rsidTr="00295216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564FA2" w:rsidRPr="00F85DB7" w14:paraId="36DFB439" w14:textId="77777777" w:rsidTr="00B5436D">
        <w:trPr>
          <w:trHeight w:val="5153"/>
        </w:trPr>
        <w:tc>
          <w:tcPr>
            <w:tcW w:w="4536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9351412" w:rsidR="00796285" w:rsidRPr="00796285" w:rsidRDefault="00B5436D" w:rsidP="00922C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244FAFA3" wp14:editId="11362CE4">
                  <wp:extent cx="2390775" cy="3149514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14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58336EC4" w:rsidR="00922C73" w:rsidRDefault="004219C3" w:rsidP="006B0B36">
            <w:r>
              <w:rPr>
                <w:noProof/>
              </w:rPr>
              <w:drawing>
                <wp:inline distT="0" distB="0" distL="0" distR="0" wp14:anchorId="482D2B5F" wp14:editId="5D14A623">
                  <wp:extent cx="3086100" cy="30861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A2" w:rsidRPr="00F85DB7" w14:paraId="2B1A840C" w14:textId="77777777" w:rsidTr="00B5436D">
        <w:tc>
          <w:tcPr>
            <w:tcW w:w="4536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4BA087DE" w:rsidR="00922C73" w:rsidRPr="00922C73" w:rsidRDefault="00701179" w:rsidP="00CB618F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國防多元創意課程-防災背包設計教學規劃表</w:t>
            </w:r>
          </w:p>
        </w:tc>
        <w:tc>
          <w:tcPr>
            <w:tcW w:w="5210" w:type="dxa"/>
            <w:tcBorders>
              <w:right w:val="thinThickThinSmallGap" w:sz="24" w:space="0" w:color="auto"/>
            </w:tcBorders>
            <w:vAlign w:val="center"/>
          </w:tcPr>
          <w:p w14:paraId="27BD7ABE" w14:textId="7822C77A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介紹防災背包用功能</w:t>
            </w:r>
          </w:p>
        </w:tc>
      </w:tr>
      <w:tr w:rsidR="00564FA2" w:rsidRPr="00F85DB7" w14:paraId="1814E31C" w14:textId="77777777" w:rsidTr="00B5436D">
        <w:trPr>
          <w:trHeight w:val="4487"/>
        </w:trPr>
        <w:tc>
          <w:tcPr>
            <w:tcW w:w="4536" w:type="dxa"/>
            <w:gridSpan w:val="2"/>
            <w:tcBorders>
              <w:left w:val="thinThickThinSmallGap" w:sz="24" w:space="0" w:color="auto"/>
            </w:tcBorders>
          </w:tcPr>
          <w:p w14:paraId="33487C9A" w14:textId="7EFEAA01" w:rsidR="00701179" w:rsidRPr="006B0B36" w:rsidRDefault="004219C3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CF6A8" wp14:editId="7D8E790B">
                  <wp:extent cx="2838450" cy="297623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29" cy="297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right w:val="thinThickThinSmallGap" w:sz="24" w:space="0" w:color="auto"/>
            </w:tcBorders>
          </w:tcPr>
          <w:p w14:paraId="7EE0FB48" w14:textId="01F48CEB" w:rsidR="00701179" w:rsidRPr="00EE7886" w:rsidRDefault="004219C3" w:rsidP="00F028AA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DCEB47E" wp14:editId="5D1A3581">
                  <wp:extent cx="3000375" cy="303408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945" cy="304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64FA2" w:rsidRPr="00F85DB7" w14:paraId="094C6A5E" w14:textId="77777777" w:rsidTr="00B5436D">
        <w:trPr>
          <w:trHeight w:val="453"/>
        </w:trPr>
        <w:tc>
          <w:tcPr>
            <w:tcW w:w="4536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68D01B53" w:rsidR="00701179" w:rsidRPr="004676BE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：梁教官說明防災背包使用方式</w:t>
            </w:r>
          </w:p>
        </w:tc>
        <w:tc>
          <w:tcPr>
            <w:tcW w:w="5210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363CF58B" w:rsidR="00701179" w:rsidRPr="00672847" w:rsidRDefault="00701179" w:rsidP="00672847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4219C3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設計防災背包用品</w:t>
            </w:r>
          </w:p>
        </w:tc>
      </w:tr>
    </w:tbl>
    <w:p w14:paraId="5399427B" w14:textId="73812697" w:rsidR="004219C3" w:rsidRDefault="004219C3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p w14:paraId="3CB25522" w14:textId="0218452F" w:rsidR="004219C3" w:rsidRDefault="004219C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822BAB7" w14:textId="51837A57" w:rsidR="004219C3" w:rsidRDefault="004219C3" w:rsidP="00B5436D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lastRenderedPageBreak/>
        <w:t>附件</w:t>
      </w:r>
      <w:r>
        <w:rPr>
          <w:rFonts w:ascii="標楷體" w:eastAsia="標楷體" w:hAnsi="標楷體" w:hint="eastAsia"/>
          <w:b/>
          <w:sz w:val="28"/>
        </w:rPr>
        <w:t>1-1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1725"/>
        <w:gridCol w:w="5068"/>
      </w:tblGrid>
      <w:tr w:rsidR="004219C3" w:rsidRPr="00F85DB7" w14:paraId="22EC22A1" w14:textId="77777777" w:rsidTr="009E0773">
        <w:tc>
          <w:tcPr>
            <w:tcW w:w="295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2078D0F2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79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55F4945A" w14:textId="77777777" w:rsidR="004219C3" w:rsidRPr="00BC2378" w:rsidRDefault="004219C3" w:rsidP="009E0773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4219C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民國防教育防衛動員實作課程 - 防災背包設計</w:t>
            </w:r>
          </w:p>
        </w:tc>
      </w:tr>
      <w:tr w:rsidR="004219C3" w:rsidRPr="00F85DB7" w14:paraId="28A19E2D" w14:textId="77777777" w:rsidTr="009E0773">
        <w:tc>
          <w:tcPr>
            <w:tcW w:w="295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57F93D79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79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FB833A3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3月26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4219C3" w:rsidRPr="00F85DB7" w14:paraId="4C5F004E" w14:textId="77777777" w:rsidTr="009E0773">
        <w:trPr>
          <w:trHeight w:val="679"/>
        </w:trPr>
        <w:tc>
          <w:tcPr>
            <w:tcW w:w="295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B3DF365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72AF5BBB" w14:textId="77777777" w:rsidR="004219C3" w:rsidRPr="00F85DB7" w:rsidRDefault="004219C3" w:rsidP="009E077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4219C3" w:rsidRPr="00F85DB7" w14:paraId="05CC4ECF" w14:textId="77777777" w:rsidTr="009E0773">
        <w:trPr>
          <w:trHeight w:val="5153"/>
        </w:trPr>
        <w:tc>
          <w:tcPr>
            <w:tcW w:w="4678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739B9569" w14:textId="14875A70" w:rsidR="004219C3" w:rsidRPr="00796285" w:rsidRDefault="004219C3" w:rsidP="009E0773">
            <w:pPr>
              <w:ind w:right="240"/>
              <w:jc w:val="right"/>
            </w:pPr>
            <w:r>
              <w:rPr>
                <w:noProof/>
              </w:rPr>
              <w:drawing>
                <wp:inline distT="0" distB="0" distL="0" distR="0" wp14:anchorId="27A52865" wp14:editId="49BDE7C3">
                  <wp:extent cx="2195713" cy="3105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858" cy="311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32BFDE9F" w14:textId="4861B7C4" w:rsidR="004219C3" w:rsidRDefault="004219C3" w:rsidP="009E0773">
            <w:r>
              <w:rPr>
                <w:noProof/>
              </w:rPr>
              <w:drawing>
                <wp:inline distT="0" distB="0" distL="0" distR="0" wp14:anchorId="67D3BFCE" wp14:editId="4BD0555A">
                  <wp:extent cx="2389816" cy="316376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224" cy="317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C3" w:rsidRPr="00F85DB7" w14:paraId="615520A1" w14:textId="77777777" w:rsidTr="009E0773">
        <w:tc>
          <w:tcPr>
            <w:tcW w:w="4678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09F814E6" w14:textId="6C885728" w:rsidR="004219C3" w:rsidRPr="00922C73" w:rsidRDefault="004219C3" w:rsidP="009E0773">
            <w:pPr>
              <w:spacing w:line="320" w:lineRule="exact"/>
              <w:ind w:left="751" w:hangingChars="268" w:hanging="75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設計防災背包-01</w:t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  <w:vAlign w:val="center"/>
          </w:tcPr>
          <w:p w14:paraId="0D4669CA" w14:textId="0756D2E2" w:rsidR="004219C3" w:rsidRPr="007D565D" w:rsidRDefault="004219C3" w:rsidP="009E077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設計防災背包-02</w:t>
            </w:r>
          </w:p>
        </w:tc>
      </w:tr>
      <w:tr w:rsidR="004219C3" w:rsidRPr="00F85DB7" w14:paraId="22864867" w14:textId="77777777" w:rsidTr="009E0773">
        <w:trPr>
          <w:trHeight w:val="4487"/>
        </w:trPr>
        <w:tc>
          <w:tcPr>
            <w:tcW w:w="4678" w:type="dxa"/>
            <w:gridSpan w:val="2"/>
            <w:tcBorders>
              <w:left w:val="thinThickThinSmallGap" w:sz="24" w:space="0" w:color="auto"/>
            </w:tcBorders>
          </w:tcPr>
          <w:p w14:paraId="19D1ADD0" w14:textId="79B497A6" w:rsidR="004219C3" w:rsidRPr="006B0B36" w:rsidRDefault="004219C3" w:rsidP="009E07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AB6DD" wp14:editId="1AF670D1">
                  <wp:extent cx="2459691" cy="3429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63" cy="343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tcBorders>
              <w:right w:val="thinThickThinSmallGap" w:sz="24" w:space="0" w:color="auto"/>
            </w:tcBorders>
          </w:tcPr>
          <w:p w14:paraId="1C05B891" w14:textId="3519A2A2" w:rsidR="004219C3" w:rsidRPr="00EE7886" w:rsidRDefault="004219C3" w:rsidP="009E07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0FCCA" wp14:editId="74F6BA9D">
                  <wp:extent cx="2456503" cy="3293453"/>
                  <wp:effectExtent l="0" t="0" r="127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514" cy="330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C3" w:rsidRPr="00F85DB7" w14:paraId="72B17871" w14:textId="77777777" w:rsidTr="009E0773">
        <w:trPr>
          <w:trHeight w:val="453"/>
        </w:trPr>
        <w:tc>
          <w:tcPr>
            <w:tcW w:w="4678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149453F7" w14:textId="14FFC863" w:rsidR="004219C3" w:rsidRPr="004676BE" w:rsidRDefault="004219C3" w:rsidP="009E077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設計防災背包-03</w:t>
            </w:r>
          </w:p>
        </w:tc>
        <w:tc>
          <w:tcPr>
            <w:tcW w:w="5068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965D538" w14:textId="6AD7683E" w:rsidR="004219C3" w:rsidRPr="00672847" w:rsidRDefault="004219C3" w:rsidP="009E0773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同學設計防災背包-04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23AAB" w14:textId="77777777" w:rsidR="001F7005" w:rsidRDefault="001F7005" w:rsidP="00701179">
      <w:r>
        <w:separator/>
      </w:r>
    </w:p>
  </w:endnote>
  <w:endnote w:type="continuationSeparator" w:id="0">
    <w:p w14:paraId="3BDF80EC" w14:textId="77777777" w:rsidR="001F7005" w:rsidRDefault="001F7005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8483B" w14:textId="77777777" w:rsidR="001F7005" w:rsidRDefault="001F7005" w:rsidP="00701179">
      <w:r>
        <w:separator/>
      </w:r>
    </w:p>
  </w:footnote>
  <w:footnote w:type="continuationSeparator" w:id="0">
    <w:p w14:paraId="54BC421B" w14:textId="77777777" w:rsidR="001F7005" w:rsidRDefault="001F7005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550A7"/>
    <w:rsid w:val="000645E2"/>
    <w:rsid w:val="00070F41"/>
    <w:rsid w:val="00077BF4"/>
    <w:rsid w:val="000B651D"/>
    <w:rsid w:val="000E5959"/>
    <w:rsid w:val="0016355A"/>
    <w:rsid w:val="001801E2"/>
    <w:rsid w:val="001D2E82"/>
    <w:rsid w:val="001E767B"/>
    <w:rsid w:val="001F7005"/>
    <w:rsid w:val="00261FF9"/>
    <w:rsid w:val="002650BB"/>
    <w:rsid w:val="00295216"/>
    <w:rsid w:val="002A38F6"/>
    <w:rsid w:val="002A4A2A"/>
    <w:rsid w:val="002E25C0"/>
    <w:rsid w:val="002E53C2"/>
    <w:rsid w:val="002F1D79"/>
    <w:rsid w:val="00302E8D"/>
    <w:rsid w:val="00313CEF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613943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5436D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87FEE"/>
    <w:rsid w:val="00E92ABA"/>
    <w:rsid w:val="00EB3F1A"/>
    <w:rsid w:val="00EC3F77"/>
    <w:rsid w:val="00ED3963"/>
    <w:rsid w:val="00EE7886"/>
    <w:rsid w:val="00F055DC"/>
    <w:rsid w:val="00F12086"/>
    <w:rsid w:val="00F25280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C600-B654-4AA1-A91E-54D12863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3</cp:revision>
  <dcterms:created xsi:type="dcterms:W3CDTF">2022-03-31T08:14:00Z</dcterms:created>
  <dcterms:modified xsi:type="dcterms:W3CDTF">2022-12-13T05:34:00Z</dcterms:modified>
</cp:coreProperties>
</file>